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5F9D" w14:textId="77777777" w:rsidR="002312BA" w:rsidRDefault="002312BA" w:rsidP="00F547AA">
      <w:pPr>
        <w:spacing w:after="0"/>
        <w:rPr>
          <w:b/>
        </w:rPr>
      </w:pPr>
    </w:p>
    <w:p w14:paraId="474107EA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14:paraId="24D97BD8" w14:textId="77777777"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14:paraId="4670CD28" w14:textId="77777777"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14:paraId="707B6081" w14:textId="1C2730A0"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DD6D92">
        <w:rPr>
          <w:rFonts w:ascii="Times New Roman" w:hAnsi="Times New Roman" w:cs="Times New Roman"/>
          <w:b/>
        </w:rPr>
        <w:t>1</w:t>
      </w:r>
      <w:r w:rsidR="00CC646E">
        <w:rPr>
          <w:rFonts w:ascii="Times New Roman" w:hAnsi="Times New Roman" w:cs="Times New Roman"/>
          <w:b/>
        </w:rPr>
        <w:t>143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CC646E">
        <w:rPr>
          <w:rFonts w:ascii="Times New Roman" w:hAnsi="Times New Roman" w:cs="Times New Roman"/>
          <w:b/>
        </w:rPr>
        <w:t>0</w:t>
      </w:r>
      <w:r w:rsidR="00DD6D92" w:rsidRPr="00DD6D92">
        <w:rPr>
          <w:rFonts w:ascii="Times New Roman" w:hAnsi="Times New Roman" w:cs="Times New Roman"/>
          <w:b/>
        </w:rPr>
        <w:t>1 ottobre 2024</w:t>
      </w:r>
    </w:p>
    <w:p w14:paraId="4832210F" w14:textId="77777777"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462B2161" w14:textId="3879C565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</w:t>
      </w:r>
    </w:p>
    <w:p w14:paraId="7FAC5369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1108E6C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14:paraId="1D8AD922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72B8A997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14:paraId="314F078F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14:paraId="3FE1BC9C" w14:textId="77777777"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14:paraId="520D8756" w14:textId="77777777"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14:paraId="6C0DBFD6" w14:textId="77777777"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14:paraId="66856D86" w14:textId="77777777"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14:paraId="27C7A664" w14:textId="77777777"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14:paraId="314715B5" w14:textId="77777777"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14:paraId="0F189042" w14:textId="5B7767C8"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DD6D92" w:rsidRPr="00DD6D92">
        <w:rPr>
          <w:rFonts w:ascii="Times New Roman" w:hAnsi="Times New Roman" w:cs="Times New Roman"/>
        </w:rPr>
        <w:t>11</w:t>
      </w:r>
      <w:r w:rsidR="00CC646E">
        <w:rPr>
          <w:rFonts w:ascii="Times New Roman" w:hAnsi="Times New Roman" w:cs="Times New Roman"/>
        </w:rPr>
        <w:t>43</w:t>
      </w:r>
      <w:r w:rsidR="00DD6D92" w:rsidRPr="00DD6D92">
        <w:rPr>
          <w:rFonts w:ascii="Times New Roman" w:hAnsi="Times New Roman" w:cs="Times New Roman"/>
        </w:rPr>
        <w:t xml:space="preserve"> del </w:t>
      </w:r>
      <w:r w:rsidR="00CC646E">
        <w:rPr>
          <w:rFonts w:ascii="Times New Roman" w:hAnsi="Times New Roman" w:cs="Times New Roman"/>
        </w:rPr>
        <w:t>0</w:t>
      </w:r>
      <w:r w:rsidR="00DD6D92" w:rsidRPr="00DD6D92">
        <w:rPr>
          <w:rFonts w:ascii="Times New Roman" w:hAnsi="Times New Roman" w:cs="Times New Roman"/>
        </w:rPr>
        <w:t>1 ottobre 2024</w:t>
      </w:r>
      <w:r w:rsidR="00DD6D92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14:paraId="3C62DCBD" w14:textId="77777777"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14:paraId="37BB114F" w14:textId="77777777"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1E93C497" w14:textId="77777777"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14:paraId="25E993DF" w14:textId="77777777"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14:paraId="0CDAA2A3" w14:textId="77777777"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14:paraId="3A9E0BC6" w14:textId="77777777"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14:paraId="5C368C7C" w14:textId="278020CF" w:rsidR="00B272E6" w:rsidRPr="004A578F" w:rsidRDefault="00DD6D92" w:rsidP="00BE52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DF1ABD" w:rsidRPr="004A578F">
        <w:rPr>
          <w:rFonts w:ascii="Times New Roman" w:hAnsi="Times New Roman" w:cs="Times New Roman"/>
        </w:rPr>
        <w:t>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6C0" w14:textId="77777777"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14:paraId="60334F84" w14:textId="77777777"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D68" w14:textId="77777777"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DEB" w14:textId="77777777"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14:paraId="390B0055" w14:textId="77777777"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14:paraId="30AA2D89" w14:textId="77777777"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60A" w14:textId="77777777"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55E41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C646E"/>
    <w:rsid w:val="00CD3356"/>
    <w:rsid w:val="00D158ED"/>
    <w:rsid w:val="00D21316"/>
    <w:rsid w:val="00D42469"/>
    <w:rsid w:val="00D5274C"/>
    <w:rsid w:val="00DC4E61"/>
    <w:rsid w:val="00DD6D92"/>
    <w:rsid w:val="00DF1ABD"/>
    <w:rsid w:val="00EE4B0E"/>
    <w:rsid w:val="00EF40F5"/>
    <w:rsid w:val="00F314D5"/>
    <w:rsid w:val="00F5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DB38C9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E884-B3D0-42DD-9B75-2875E96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ara Jawadi</cp:lastModifiedBy>
  <cp:revision>18</cp:revision>
  <dcterms:created xsi:type="dcterms:W3CDTF">2022-05-03T14:46:00Z</dcterms:created>
  <dcterms:modified xsi:type="dcterms:W3CDTF">2026-03-31T08:45:00Z</dcterms:modified>
</cp:coreProperties>
</file>